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OF CHRISTMAS MIRACLES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OF CHRISTMAS MIRA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87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THE MAGIC OF CHRISTMAS MIRA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